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BBDB" w14:textId="694F19F7" w:rsidR="004E6B5B" w:rsidRPr="0002146C" w:rsidRDefault="00DD2513" w:rsidP="0002146C">
      <w:pPr>
        <w:pStyle w:val="Titel"/>
        <w:jc w:val="center"/>
        <w:rPr>
          <w:b/>
          <w:bCs/>
          <w:u w:val="single"/>
        </w:rPr>
      </w:pPr>
      <w:r w:rsidRPr="00DD2513">
        <w:rPr>
          <w:b/>
          <w:bCs/>
          <w:u w:val="single"/>
        </w:rPr>
        <w:t>Uitbeeldkaarten</w:t>
      </w:r>
    </w:p>
    <w:p w14:paraId="19A041D9" w14:textId="081A97BB" w:rsidR="009A75B0" w:rsidRPr="00BB3286" w:rsidRDefault="002C4B50" w:rsidP="004E6B5B">
      <w:pPr>
        <w:jc w:val="center"/>
        <w:rPr>
          <w:sz w:val="36"/>
          <w:szCs w:val="36"/>
        </w:rPr>
      </w:pPr>
      <w:r w:rsidRPr="00BB3286">
        <w:rPr>
          <w:sz w:val="36"/>
          <w:szCs w:val="36"/>
        </w:rPr>
        <w:t xml:space="preserve">De bedoeling van dit muzische </w:t>
      </w:r>
      <w:r w:rsidR="00FE59CF" w:rsidRPr="00BB3286">
        <w:rPr>
          <w:sz w:val="36"/>
          <w:szCs w:val="36"/>
        </w:rPr>
        <w:t>uitbeeld</w:t>
      </w:r>
      <w:r w:rsidRPr="00BB3286">
        <w:rPr>
          <w:sz w:val="36"/>
          <w:szCs w:val="36"/>
        </w:rPr>
        <w:t xml:space="preserve">spel is dat jullie de kaartjes met dieren naar beneden </w:t>
      </w:r>
      <w:r w:rsidR="00FF5398" w:rsidRPr="00BB3286">
        <w:rPr>
          <w:sz w:val="36"/>
          <w:szCs w:val="36"/>
        </w:rPr>
        <w:t>leggen</w:t>
      </w:r>
      <w:r w:rsidRPr="00BB3286">
        <w:rPr>
          <w:sz w:val="36"/>
          <w:szCs w:val="36"/>
        </w:rPr>
        <w:t xml:space="preserve"> en elk </w:t>
      </w:r>
      <w:r w:rsidR="00DE401B" w:rsidRPr="00BB3286">
        <w:rPr>
          <w:sz w:val="36"/>
          <w:szCs w:val="36"/>
        </w:rPr>
        <w:t xml:space="preserve">om beurt een kaartje </w:t>
      </w:r>
      <w:r w:rsidR="00E77875" w:rsidRPr="00BB3286">
        <w:rPr>
          <w:sz w:val="36"/>
          <w:szCs w:val="36"/>
        </w:rPr>
        <w:t>omdraaien</w:t>
      </w:r>
      <w:r w:rsidR="00DE401B" w:rsidRPr="00BB3286">
        <w:rPr>
          <w:sz w:val="36"/>
          <w:szCs w:val="36"/>
        </w:rPr>
        <w:t>. De andere persoon</w:t>
      </w:r>
      <w:r w:rsidR="006B4C83" w:rsidRPr="00BB3286">
        <w:rPr>
          <w:sz w:val="36"/>
          <w:szCs w:val="36"/>
        </w:rPr>
        <w:t>/personen</w:t>
      </w:r>
      <w:r w:rsidR="00DE401B" w:rsidRPr="00BB3286">
        <w:rPr>
          <w:sz w:val="36"/>
          <w:szCs w:val="36"/>
        </w:rPr>
        <w:t xml:space="preserve"> moet</w:t>
      </w:r>
      <w:r w:rsidR="00E03B0B" w:rsidRPr="00BB3286">
        <w:rPr>
          <w:sz w:val="36"/>
          <w:szCs w:val="36"/>
        </w:rPr>
        <w:t>(en)</w:t>
      </w:r>
      <w:r w:rsidR="00DE401B" w:rsidRPr="00BB3286">
        <w:rPr>
          <w:sz w:val="36"/>
          <w:szCs w:val="36"/>
        </w:rPr>
        <w:t xml:space="preserve"> dan proberen raden welk dier jij uitbeeld</w:t>
      </w:r>
      <w:r w:rsidR="00DC27AE" w:rsidRPr="00BB3286">
        <w:rPr>
          <w:sz w:val="36"/>
          <w:szCs w:val="36"/>
        </w:rPr>
        <w:t>t</w:t>
      </w:r>
      <w:r w:rsidR="00DE401B" w:rsidRPr="00BB3286">
        <w:rPr>
          <w:sz w:val="36"/>
          <w:szCs w:val="36"/>
        </w:rPr>
        <w:t>.</w:t>
      </w:r>
      <w:r w:rsidR="006F5F25" w:rsidRPr="00BB3286">
        <w:rPr>
          <w:sz w:val="36"/>
          <w:szCs w:val="36"/>
        </w:rPr>
        <w:t xml:space="preserve"> Als het geraden is, </w:t>
      </w:r>
      <w:r w:rsidR="00856ACA" w:rsidRPr="00BB3286">
        <w:rPr>
          <w:sz w:val="36"/>
          <w:szCs w:val="36"/>
        </w:rPr>
        <w:t>krijgt de persoon die het geraden heeft het kaartje.</w:t>
      </w:r>
    </w:p>
    <w:p w14:paraId="25427234" w14:textId="77777777" w:rsidR="00F37063" w:rsidRPr="00BB3286" w:rsidRDefault="009A75B0" w:rsidP="004E6B5B">
      <w:pPr>
        <w:jc w:val="center"/>
        <w:rPr>
          <w:sz w:val="36"/>
          <w:szCs w:val="36"/>
        </w:rPr>
      </w:pPr>
      <w:r w:rsidRPr="00BB3286">
        <w:rPr>
          <w:sz w:val="36"/>
          <w:szCs w:val="36"/>
        </w:rPr>
        <w:t>Indien het niet gemakkelijk geraden wordt, kan je een tip geven die op het kaartje staat.</w:t>
      </w:r>
    </w:p>
    <w:p w14:paraId="4E79F6AB" w14:textId="77777777" w:rsidR="00323C8B" w:rsidRPr="00BB3286" w:rsidRDefault="00F37063" w:rsidP="004E6B5B">
      <w:pPr>
        <w:jc w:val="center"/>
        <w:rPr>
          <w:sz w:val="36"/>
          <w:szCs w:val="36"/>
        </w:rPr>
      </w:pPr>
      <w:r w:rsidRPr="00BB3286">
        <w:rPr>
          <w:sz w:val="36"/>
          <w:szCs w:val="36"/>
        </w:rPr>
        <w:t>Bedoeling: Zo veel mogelijk kaartjes verzamelen</w:t>
      </w:r>
      <w:r w:rsidR="00F80B9C" w:rsidRPr="00BB3286">
        <w:rPr>
          <w:sz w:val="36"/>
          <w:szCs w:val="36"/>
        </w:rPr>
        <w:t>, de persoon met de meeste kaartjes wint.</w:t>
      </w:r>
    </w:p>
    <w:p w14:paraId="785B113F" w14:textId="77777777" w:rsidR="00B85C90" w:rsidRPr="00BB3286" w:rsidRDefault="00323C8B" w:rsidP="004E6B5B">
      <w:pPr>
        <w:jc w:val="center"/>
        <w:rPr>
          <w:sz w:val="36"/>
          <w:szCs w:val="36"/>
        </w:rPr>
      </w:pPr>
      <w:r w:rsidRPr="00BB3286">
        <w:rPr>
          <w:sz w:val="36"/>
          <w:szCs w:val="36"/>
        </w:rPr>
        <w:t>Als het spel gedaan is kunnen jullie de dieren ook nog inkleuren</w:t>
      </w:r>
      <w:r w:rsidR="008C49DD" w:rsidRPr="00BB3286">
        <w:rPr>
          <w:sz w:val="36"/>
          <w:szCs w:val="36"/>
        </w:rPr>
        <w:t xml:space="preserve"> om nog een volgende keer te spelen.</w:t>
      </w:r>
    </w:p>
    <w:p w14:paraId="3654348A" w14:textId="355AF369" w:rsidR="00A37981" w:rsidRPr="00EF760E" w:rsidRDefault="0002258C" w:rsidP="00B85C90">
      <w:pPr>
        <w:rPr>
          <w:b/>
          <w:bCs/>
          <w:sz w:val="32"/>
          <w:szCs w:val="32"/>
          <w:u w:val="single"/>
        </w:rPr>
      </w:pPr>
      <w:r w:rsidRPr="00EF760E">
        <w:rPr>
          <w:b/>
          <w:bCs/>
          <w:sz w:val="32"/>
          <w:szCs w:val="32"/>
          <w:u w:val="single"/>
        </w:rPr>
        <w:t>Leerplandoelstellingen</w:t>
      </w:r>
      <w:r w:rsidR="003A3FDA" w:rsidRPr="00EF760E">
        <w:rPr>
          <w:b/>
          <w:bCs/>
          <w:sz w:val="32"/>
          <w:szCs w:val="32"/>
          <w:u w:val="single"/>
        </w:rPr>
        <w:t>:</w:t>
      </w:r>
    </w:p>
    <w:p w14:paraId="7D38C11B" w14:textId="64D69B56" w:rsidR="00FE480C" w:rsidRDefault="00890B74" w:rsidP="00A54F80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A54F80" w:rsidRPr="00A54F80">
        <w:rPr>
          <w:sz w:val="32"/>
          <w:szCs w:val="32"/>
        </w:rPr>
        <w:t>DL-MV-DRA-01.09 De leerlingen kunnen hun fantasie ontwikkelen via allerlei spelsituaties.</w:t>
      </w:r>
    </w:p>
    <w:p w14:paraId="18120CFC" w14:textId="4E5BF4F3" w:rsidR="003A2692" w:rsidRDefault="006F00F8" w:rsidP="006F00F8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6F00F8">
        <w:rPr>
          <w:sz w:val="32"/>
          <w:szCs w:val="32"/>
        </w:rPr>
        <w:t>DL-MV-BEW-02.04</w:t>
      </w:r>
      <w:r>
        <w:rPr>
          <w:sz w:val="32"/>
          <w:szCs w:val="32"/>
        </w:rPr>
        <w:t xml:space="preserve"> </w:t>
      </w:r>
      <w:r w:rsidRPr="006F00F8">
        <w:rPr>
          <w:sz w:val="32"/>
          <w:szCs w:val="32"/>
        </w:rPr>
        <w:t>De leerlingen kunnen experimenteren met verschillende bewegingen.</w:t>
      </w:r>
    </w:p>
    <w:p w14:paraId="38D0E259" w14:textId="07FB4A5D" w:rsidR="000A31F5" w:rsidRPr="0002146C" w:rsidRDefault="000A31F5" w:rsidP="000A31F5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0A31F5">
        <w:rPr>
          <w:sz w:val="32"/>
          <w:szCs w:val="32"/>
        </w:rPr>
        <w:t>DL-WO-NAT-03.02a De leerlingen stellen verschillen vast tussen dieren.</w:t>
      </w:r>
    </w:p>
    <w:p w14:paraId="2F1401CD" w14:textId="77777777" w:rsidR="00CB780F" w:rsidRPr="00EF760E" w:rsidRDefault="00A37981" w:rsidP="00B85C90">
      <w:pPr>
        <w:rPr>
          <w:b/>
          <w:bCs/>
          <w:sz w:val="32"/>
          <w:szCs w:val="32"/>
          <w:u w:val="single"/>
        </w:rPr>
      </w:pPr>
      <w:r w:rsidRPr="00EF760E">
        <w:rPr>
          <w:b/>
          <w:bCs/>
          <w:sz w:val="32"/>
          <w:szCs w:val="32"/>
          <w:u w:val="single"/>
        </w:rPr>
        <w:t>Lesdoelstellingen:</w:t>
      </w:r>
    </w:p>
    <w:p w14:paraId="4AA23685" w14:textId="77777777" w:rsidR="00FF1076" w:rsidRDefault="00942018" w:rsidP="00B85C90">
      <w:pPr>
        <w:rPr>
          <w:sz w:val="32"/>
          <w:szCs w:val="32"/>
        </w:rPr>
      </w:pPr>
      <w:r w:rsidRPr="0002146C">
        <w:rPr>
          <w:sz w:val="32"/>
          <w:szCs w:val="32"/>
        </w:rPr>
        <w:t xml:space="preserve">1. De leerling kan zijn fantasie gebruiken om </w:t>
      </w:r>
      <w:r w:rsidR="006E2D69" w:rsidRPr="0002146C">
        <w:rPr>
          <w:sz w:val="32"/>
          <w:szCs w:val="32"/>
        </w:rPr>
        <w:t>het</w:t>
      </w:r>
      <w:r w:rsidRPr="0002146C">
        <w:rPr>
          <w:sz w:val="32"/>
          <w:szCs w:val="32"/>
        </w:rPr>
        <w:t xml:space="preserve"> dier</w:t>
      </w:r>
      <w:r w:rsidR="004229F2" w:rsidRPr="0002146C">
        <w:rPr>
          <w:sz w:val="32"/>
          <w:szCs w:val="32"/>
        </w:rPr>
        <w:t xml:space="preserve"> op het kaartje</w:t>
      </w:r>
      <w:r w:rsidRPr="0002146C">
        <w:rPr>
          <w:sz w:val="32"/>
          <w:szCs w:val="32"/>
        </w:rPr>
        <w:t xml:space="preserve"> uit te beelden.</w:t>
      </w:r>
    </w:p>
    <w:p w14:paraId="7AD77151" w14:textId="77777777" w:rsidR="00D12519" w:rsidRDefault="00253472" w:rsidP="00B85C90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FE29E7">
        <w:rPr>
          <w:sz w:val="32"/>
          <w:szCs w:val="32"/>
        </w:rPr>
        <w:t>De leerling respecteert de medespelers.</w:t>
      </w:r>
    </w:p>
    <w:p w14:paraId="0FFCC316" w14:textId="4E504449" w:rsidR="00423AD1" w:rsidRPr="00942018" w:rsidRDefault="00D12519" w:rsidP="00B85C90">
      <w:pPr>
        <w:rPr>
          <w:sz w:val="44"/>
          <w:szCs w:val="44"/>
        </w:rPr>
      </w:pPr>
      <w:r>
        <w:rPr>
          <w:sz w:val="32"/>
          <w:szCs w:val="32"/>
        </w:rPr>
        <w:t>3. De leerling kan omgaan met winst en verlies.</w:t>
      </w:r>
      <w:r w:rsidR="00423AD1" w:rsidRPr="00942018">
        <w:rPr>
          <w:sz w:val="44"/>
          <w:szCs w:val="44"/>
        </w:rPr>
        <w:br w:type="page"/>
      </w:r>
    </w:p>
    <w:p w14:paraId="4ED4AB4A" w14:textId="3CEA9FAF" w:rsidR="001F3C61" w:rsidRDefault="0054252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85B7E8D" wp14:editId="725B73BF">
                <wp:simplePos x="0" y="0"/>
                <wp:positionH relativeFrom="leftMargin">
                  <wp:posOffset>3923346</wp:posOffset>
                </wp:positionH>
                <wp:positionV relativeFrom="paragraph">
                  <wp:posOffset>2664779</wp:posOffset>
                </wp:positionV>
                <wp:extent cx="1369695" cy="1404620"/>
                <wp:effectExtent l="2223" t="0" r="4127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D6D5" w14:textId="74347531" w:rsidR="00542521" w:rsidRPr="004D389F" w:rsidRDefault="00542521" w:rsidP="00542521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ond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B7E8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8.9pt;margin-top:209.85pt;width:107.85pt;height:110.6pt;rotation:-90;z-index:251726848;visibility:visible;mso-wrap-style:non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" filled="f" stroked="f">
                <v:textbox style="mso-fit-shape-to-text:t">
                  <w:txbxContent>
                    <w:p w14:paraId="2E08D6D5" w14:textId="74347531" w:rsidR="00542521" w:rsidRPr="004D389F" w:rsidRDefault="00542521" w:rsidP="00542521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8CF">
        <w:rPr>
          <w:noProof/>
        </w:rPr>
        <mc:AlternateContent>
          <mc:Choice Requires="wpg">
            <w:drawing>
              <wp:anchor distT="0" distB="0" distL="114300" distR="114300" simplePos="0" relativeHeight="251659262" behindDoc="0" locked="0" layoutInCell="1" allowOverlap="1" wp14:anchorId="45DB235A" wp14:editId="0C2A4F82">
                <wp:simplePos x="0" y="0"/>
                <wp:positionH relativeFrom="page">
                  <wp:posOffset>3848100</wp:posOffset>
                </wp:positionH>
                <wp:positionV relativeFrom="paragraph">
                  <wp:posOffset>-528320</wp:posOffset>
                </wp:positionV>
                <wp:extent cx="3562350" cy="2266950"/>
                <wp:effectExtent l="19050" t="19050" r="38100" b="38100"/>
                <wp:wrapNone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215" name="Rechthoek: afgeronde hoeken 215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ED73" w14:textId="40E45E3B" w:rsidR="007E4BFD" w:rsidRPr="00EB6A1C" w:rsidRDefault="006645B5" w:rsidP="007E4BFD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Str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B235A" id="Groep 214" o:spid="_x0000_s1027" style="position:absolute;margin-left:303pt;margin-top:-41.6pt;width:280.5pt;height:178.5pt;z-index:251659262;mso-position-horizontal-relative:page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">
                <v:roundrect id="Rechthoek: afgeronde hoeken 215" o:spid="_x0000_s1028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" fillcolor="white [3201]" strokecolor="#4472c4 [3204]" strokeweight="4.5pt">
                  <v:stroke joinstyle="miter"/>
                </v:roundrect>
                <v:shape id="_x0000_s1029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" strokecolor="white [3212]" strokeweight="4.5pt">
                  <v:textbox>
                    <w:txbxContent>
                      <w:p w14:paraId="705CED73" w14:textId="40E45E3B" w:rsidR="007E4BFD" w:rsidRPr="00EB6A1C" w:rsidRDefault="006645B5" w:rsidP="007E4BFD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Stra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2B44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663F336" wp14:editId="1070F9D2">
                <wp:simplePos x="0" y="0"/>
                <wp:positionH relativeFrom="page">
                  <wp:posOffset>3855085</wp:posOffset>
                </wp:positionH>
                <wp:positionV relativeFrom="paragraph">
                  <wp:posOffset>2014855</wp:posOffset>
                </wp:positionV>
                <wp:extent cx="3562350" cy="2266950"/>
                <wp:effectExtent l="19050" t="19050" r="38100" b="38100"/>
                <wp:wrapNone/>
                <wp:docPr id="237" name="Groe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238" name="Rechthoek: afgeronde hoeken 238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8D6CA" w14:textId="2F8908DA" w:rsidR="003E5595" w:rsidRPr="00EB6A1C" w:rsidRDefault="00FD18B9" w:rsidP="003E5595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Beste vriend m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3F336" id="Groep 237" o:spid="_x0000_s1030" style="position:absolute;margin-left:303.55pt;margin-top:158.65pt;width:280.5pt;height:178.5pt;z-index:251713536;mso-position-horizontal-relative:page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">
                <v:roundrect id="Rechthoek: afgeronde hoeken 238" o:spid="_x0000_s1031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" fillcolor="white [3201]" strokecolor="#4472c4 [3204]" strokeweight="4.5pt">
                  <v:stroke joinstyle="miter"/>
                </v:roundrect>
                <v:shape id="_x0000_s1032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" strokecolor="white [3212]" strokeweight="4.5pt">
                  <v:textbox>
                    <w:txbxContent>
                      <w:p w14:paraId="0568D6CA" w14:textId="2F8908DA" w:rsidR="003E5595" w:rsidRPr="00EB6A1C" w:rsidRDefault="00FD18B9" w:rsidP="003E5595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Beste vriend me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2B44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7B6C912" wp14:editId="5D5B3E46">
                <wp:simplePos x="0" y="0"/>
                <wp:positionH relativeFrom="page">
                  <wp:posOffset>3848100</wp:posOffset>
                </wp:positionH>
                <wp:positionV relativeFrom="paragraph">
                  <wp:posOffset>4415155</wp:posOffset>
                </wp:positionV>
                <wp:extent cx="3562350" cy="2266950"/>
                <wp:effectExtent l="19050" t="19050" r="38100" b="38100"/>
                <wp:wrapNone/>
                <wp:docPr id="254" name="Groe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373856" y="0"/>
                          <a:chExt cx="3562350" cy="2266950"/>
                        </a:xfrm>
                      </wpg:grpSpPr>
                      <wpg:grpSp>
                        <wpg:cNvPr id="255" name="Groep 255"/>
                        <wpg:cNvGrpSpPr/>
                        <wpg:grpSpPr>
                          <a:xfrm>
                            <a:off x="373856" y="0"/>
                            <a:ext cx="3562350" cy="2266950"/>
                            <a:chOff x="0" y="0"/>
                            <a:chExt cx="4229100" cy="2695575"/>
                          </a:xfrm>
                        </wpg:grpSpPr>
                        <wps:wsp>
                          <wps:cNvPr id="256" name="Rechthoek: afgeronde hoeken 256"/>
                          <wps:cNvSpPr/>
                          <wps:spPr>
                            <a:xfrm>
                              <a:off x="0" y="0"/>
                              <a:ext cx="4229100" cy="2695575"/>
                            </a:xfrm>
                            <a:prstGeom prst="round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1895475"/>
                              <a:ext cx="3552825" cy="699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97B96" w14:textId="4B3762FE" w:rsidR="0086593B" w:rsidRPr="00EB6A1C" w:rsidRDefault="007A032C" w:rsidP="0086593B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Ra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59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4763" y="766712"/>
                            <a:ext cx="2113914" cy="60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251A2" w14:textId="290E19FF" w:rsidR="0086593B" w:rsidRPr="004D389F" w:rsidRDefault="00C77FA4" w:rsidP="0086593B">
                              <w:pPr>
                                <w:pStyle w:val="Lijstalinea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Pa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6C912" id="Groep 254" o:spid="_x0000_s1033" style="position:absolute;margin-left:303pt;margin-top:347.65pt;width:280.5pt;height:178.5pt;z-index:251717632;mso-position-horizontal-relative:page" coordorigin="3738" coordsize="3562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">
                <v:group id="Groep 255" o:spid="_x0000_s1034" style="position:absolute;left:3738;width:35624;height:22669" coordsize="42291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oundrect id="Rechthoek: afgeronde hoeken 256" o:spid="_x0000_s1035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" fillcolor="white [3201]" strokecolor="#4472c4 [3204]" strokeweight="4.5pt">
                    <v:stroke joinstyle="miter"/>
                  </v:roundrect>
                  <v:shape id="_x0000_s1036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" strokecolor="white [3212]" strokeweight="4.5pt">
                    <v:textbox>
                      <w:txbxContent>
                        <w:p w14:paraId="68297B96" w14:textId="4B3762FE" w:rsidR="0086593B" w:rsidRPr="00EB6A1C" w:rsidRDefault="007A032C" w:rsidP="0086593B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Racen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-3548;top:7666;width:21140;height:6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" filled="f" stroked="f">
                  <v:textbox style="mso-fit-shape-to-text:t">
                    <w:txbxContent>
                      <w:p w14:paraId="648251A2" w14:textId="290E19FF" w:rsidR="0086593B" w:rsidRPr="004D389F" w:rsidRDefault="00C77FA4" w:rsidP="0086593B">
                        <w:pPr>
                          <w:pStyle w:val="Lijstalinea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Paar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19F3">
        <w:rPr>
          <w:noProof/>
        </w:rPr>
        <w:drawing>
          <wp:anchor distT="0" distB="0" distL="114300" distR="114300" simplePos="0" relativeHeight="251724800" behindDoc="0" locked="0" layoutInCell="1" allowOverlap="1" wp14:anchorId="477624B3" wp14:editId="1966B27E">
            <wp:simplePos x="0" y="0"/>
            <wp:positionH relativeFrom="margin">
              <wp:posOffset>4300855</wp:posOffset>
            </wp:positionH>
            <wp:positionV relativeFrom="paragraph">
              <wp:posOffset>7004050</wp:posOffset>
            </wp:positionV>
            <wp:extent cx="1064895" cy="1517650"/>
            <wp:effectExtent l="0" t="0" r="1905" b="6350"/>
            <wp:wrapNone/>
            <wp:docPr id="273" name="Afbeelding 273" descr="King Cobra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ing Cobra coloring page |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F3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A688EA" wp14:editId="36BDF79B">
                <wp:simplePos x="0" y="0"/>
                <wp:positionH relativeFrom="page">
                  <wp:posOffset>3845560</wp:posOffset>
                </wp:positionH>
                <wp:positionV relativeFrom="paragraph">
                  <wp:posOffset>6901180</wp:posOffset>
                </wp:positionV>
                <wp:extent cx="3562350" cy="2273935"/>
                <wp:effectExtent l="19050" t="19050" r="38100" b="31115"/>
                <wp:wrapNone/>
                <wp:docPr id="268" name="Groe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73935"/>
                          <a:chOff x="373856" y="-7353"/>
                          <a:chExt cx="3562350" cy="2274303"/>
                        </a:xfrm>
                      </wpg:grpSpPr>
                      <wpg:grpSp>
                        <wpg:cNvPr id="269" name="Groep 269"/>
                        <wpg:cNvGrpSpPr/>
                        <wpg:grpSpPr>
                          <a:xfrm>
                            <a:off x="373856" y="0"/>
                            <a:ext cx="3562350" cy="2266950"/>
                            <a:chOff x="0" y="0"/>
                            <a:chExt cx="4229100" cy="2695575"/>
                          </a:xfrm>
                        </wpg:grpSpPr>
                        <wps:wsp>
                          <wps:cNvPr id="270" name="Rechthoek: afgeronde hoeken 270"/>
                          <wps:cNvSpPr/>
                          <wps:spPr>
                            <a:xfrm>
                              <a:off x="0" y="0"/>
                              <a:ext cx="4229100" cy="2695575"/>
                            </a:xfrm>
                            <a:prstGeom prst="round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25" y="1895475"/>
                              <a:ext cx="3965354" cy="69977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73C2D" w14:textId="6470AEAF" w:rsidR="00C66E45" w:rsidRPr="00EB6A1C" w:rsidRDefault="00351F4B" w:rsidP="00C66E45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Gift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72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4763" y="747662"/>
                            <a:ext cx="2113914" cy="60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C61A9" w14:textId="2C6A2175" w:rsidR="00C66E45" w:rsidRPr="004D389F" w:rsidRDefault="004346D3" w:rsidP="00C66E45">
                              <w:pPr>
                                <w:pStyle w:val="Lijstalinea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Co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688EA" id="Groep 268" o:spid="_x0000_s1038" style="position:absolute;margin-left:302.8pt;margin-top:543.4pt;width:280.5pt;height:179.05pt;z-index:251723776;mso-position-horizontal-relative:page;mso-width-relative:margin;mso-height-relative:margin" coordorigin="3738,-73" coordsize="35623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">
                <v:group id="Groep 269" o:spid="_x0000_s1039" style="position:absolute;left:3738;width:35624;height:22669" coordsize="42291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oundrect id="Rechthoek: afgeronde hoeken 270" o:spid="_x0000_s1040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" fillcolor="white [3201]" strokecolor="#4472c4 [3204]" strokeweight="4.5pt">
                    <v:stroke joinstyle="miter"/>
                  </v:roundrect>
                  <v:shape id="_x0000_s1041" type="#_x0000_t202" style="position:absolute;left:1221;top:18954;width:39653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" filled="f" stroked="f" strokeweight="4.5pt">
                    <v:textbox>
                      <w:txbxContent>
                        <w:p w14:paraId="77173C2D" w14:textId="6470AEAF" w:rsidR="00C66E45" w:rsidRPr="00EB6A1C" w:rsidRDefault="00351F4B" w:rsidP="00C66E45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Giftig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-3547;top:7476;width:21138;height:6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" filled="f" stroked="f">
                  <v:textbox style="mso-fit-shape-to-text:t">
                    <w:txbxContent>
                      <w:p w14:paraId="482C61A9" w14:textId="2C6A2175" w:rsidR="00C66E45" w:rsidRPr="004D389F" w:rsidRDefault="004346D3" w:rsidP="00C66E45">
                        <w:pPr>
                          <w:pStyle w:val="Lijstalinea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Cob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13673">
        <w:rPr>
          <w:noProof/>
        </w:rPr>
        <w:drawing>
          <wp:anchor distT="0" distB="0" distL="114300" distR="114300" simplePos="0" relativeHeight="251684864" behindDoc="0" locked="0" layoutInCell="1" allowOverlap="1" wp14:anchorId="30147B7C" wp14:editId="7AA5AA79">
            <wp:simplePos x="0" y="0"/>
            <wp:positionH relativeFrom="margin">
              <wp:posOffset>3700780</wp:posOffset>
            </wp:positionH>
            <wp:positionV relativeFrom="paragraph">
              <wp:posOffset>-452120</wp:posOffset>
            </wp:positionV>
            <wp:extent cx="2305050" cy="1627505"/>
            <wp:effectExtent l="0" t="0" r="0" b="0"/>
            <wp:wrapNone/>
            <wp:docPr id="213" name="Afbeelding 213" descr="Crab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ab coloring page |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73">
        <w:rPr>
          <w:noProof/>
        </w:rPr>
        <w:drawing>
          <wp:anchor distT="0" distB="0" distL="114300" distR="114300" simplePos="0" relativeHeight="251683840" behindDoc="0" locked="0" layoutInCell="1" allowOverlap="1" wp14:anchorId="0E07DCB7" wp14:editId="40EB2409">
            <wp:simplePos x="0" y="0"/>
            <wp:positionH relativeFrom="margin">
              <wp:posOffset>-118745</wp:posOffset>
            </wp:positionH>
            <wp:positionV relativeFrom="paragraph">
              <wp:posOffset>-509270</wp:posOffset>
            </wp:positionV>
            <wp:extent cx="2438400" cy="1628775"/>
            <wp:effectExtent l="0" t="0" r="0" b="9525"/>
            <wp:wrapNone/>
            <wp:docPr id="212" name="Afbeelding 212" descr="Bull Ready for Fighting Coloring Page - Free Bull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ull Ready for Fighting Coloring Page - Free Bull Coloring P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"/>
                    <a:stretch/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7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0E2F94" wp14:editId="17D24F21">
                <wp:simplePos x="0" y="0"/>
                <wp:positionH relativeFrom="column">
                  <wp:posOffset>-699770</wp:posOffset>
                </wp:positionH>
                <wp:positionV relativeFrom="paragraph">
                  <wp:posOffset>-585470</wp:posOffset>
                </wp:positionV>
                <wp:extent cx="3562350" cy="2266950"/>
                <wp:effectExtent l="19050" t="19050" r="38100" b="38100"/>
                <wp:wrapNone/>
                <wp:docPr id="208" name="Groe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209" name="Rechthoek: afgeronde hoeken 209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E241C" w14:textId="75F24CB8" w:rsidR="009921D1" w:rsidRPr="00EB6A1C" w:rsidRDefault="0053351D" w:rsidP="009921D1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Span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E2F94" id="Groep 208" o:spid="_x0000_s1043" style="position:absolute;margin-left:-55.1pt;margin-top:-46.1pt;width:280.5pt;height:178.5pt;z-index:251682816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">
                <v:roundrect id="Rechthoek: afgeronde hoeken 209" o:spid="_x0000_s1044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" fillcolor="white [3201]" strokecolor="#4472c4 [3204]" strokeweight="4.5pt">
                  <v:stroke joinstyle="miter"/>
                </v:roundrect>
                <v:shape id="_x0000_s1045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" strokecolor="white [3212]" strokeweight="4.5pt">
                  <v:textbox>
                    <w:txbxContent>
                      <w:p w14:paraId="3D4E241C" w14:textId="75F24CB8" w:rsidR="009921D1" w:rsidRPr="00EB6A1C" w:rsidRDefault="0053351D" w:rsidP="009921D1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Span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081C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ADA75" wp14:editId="7A326101">
                <wp:simplePos x="0" y="0"/>
                <wp:positionH relativeFrom="column">
                  <wp:posOffset>-709295</wp:posOffset>
                </wp:positionH>
                <wp:positionV relativeFrom="paragraph">
                  <wp:posOffset>6922402</wp:posOffset>
                </wp:positionV>
                <wp:extent cx="3562350" cy="2274303"/>
                <wp:effectExtent l="19050" t="19050" r="38100" b="31115"/>
                <wp:wrapNone/>
                <wp:docPr id="262" name="Groe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74303"/>
                          <a:chOff x="373856" y="-7353"/>
                          <a:chExt cx="3562350" cy="2274303"/>
                        </a:xfrm>
                      </wpg:grpSpPr>
                      <wpg:grpSp>
                        <wpg:cNvPr id="263" name="Groep 263"/>
                        <wpg:cNvGrpSpPr/>
                        <wpg:grpSpPr>
                          <a:xfrm>
                            <a:off x="373856" y="0"/>
                            <a:ext cx="3562350" cy="2266950"/>
                            <a:chOff x="0" y="0"/>
                            <a:chExt cx="4229100" cy="2695575"/>
                          </a:xfrm>
                        </wpg:grpSpPr>
                        <wps:wsp>
                          <wps:cNvPr id="264" name="Rechthoek: afgeronde hoeken 264"/>
                          <wps:cNvSpPr/>
                          <wps:spPr>
                            <a:xfrm>
                              <a:off x="0" y="0"/>
                              <a:ext cx="4229100" cy="2695575"/>
                            </a:xfrm>
                            <a:prstGeom prst="round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25" y="1895475"/>
                              <a:ext cx="3965354" cy="69977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8EAFE" w14:textId="39EEA0A3" w:rsidR="006C36D4" w:rsidRPr="00EB6A1C" w:rsidRDefault="004F5D33" w:rsidP="006C36D4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‘</w:t>
                                </w:r>
                                <w:r w:rsidR="00ED366F">
                                  <w:rPr>
                                    <w:sz w:val="48"/>
                                    <w:szCs w:val="48"/>
                                  </w:rPr>
                                  <w:t>King of the jungle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>’</w:t>
                                </w:r>
                                <w:r w:rsidR="006C36D4" w:rsidRPr="00EB6A1C">
                                  <w:rPr>
                                    <w:sz w:val="48"/>
                                    <w:szCs w:val="48"/>
                                  </w:rPr>
                                  <w:t xml:space="preserve"> vleese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67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4763" y="747662"/>
                            <a:ext cx="2113914" cy="60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32DE6" w14:textId="30EE77B3" w:rsidR="006C36D4" w:rsidRPr="004D389F" w:rsidRDefault="006C36D4" w:rsidP="006C36D4">
                              <w:pPr>
                                <w:pStyle w:val="Lijstalinea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Leeu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ADA75" id="Groep 262" o:spid="_x0000_s1046" style="position:absolute;margin-left:-55.85pt;margin-top:545.05pt;width:280.5pt;height:179.1pt;z-index:251720704;mso-width-relative:margin;mso-height-relative:margin" coordorigin="3738,-73" coordsize="35623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">
                <v:group id="Groep 263" o:spid="_x0000_s1047" style="position:absolute;left:3738;width:35624;height:22669" coordsize="42291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oundrect id="Rechthoek: afgeronde hoeken 264" o:spid="_x0000_s1048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" fillcolor="white [3201]" strokecolor="#4472c4 [3204]" strokeweight="4.5pt">
                    <v:stroke joinstyle="miter"/>
                  </v:roundrect>
                  <v:shape id="_x0000_s1049" type="#_x0000_t202" style="position:absolute;left:1221;top:18954;width:39653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" filled="f" stroked="f" strokeweight="4.5pt">
                    <v:textbox>
                      <w:txbxContent>
                        <w:p w14:paraId="79F8EAFE" w14:textId="39EEA0A3" w:rsidR="006C36D4" w:rsidRPr="00EB6A1C" w:rsidRDefault="004F5D33" w:rsidP="006C36D4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‘</w:t>
                          </w:r>
                          <w:r w:rsidR="00ED366F">
                            <w:rPr>
                              <w:sz w:val="48"/>
                              <w:szCs w:val="48"/>
                            </w:rPr>
                            <w:t>King of the jungle</w:t>
                          </w:r>
                          <w:r>
                            <w:rPr>
                              <w:sz w:val="48"/>
                              <w:szCs w:val="48"/>
                            </w:rPr>
                            <w:t>’</w:t>
                          </w:r>
                          <w:r w:rsidR="006C36D4" w:rsidRPr="00EB6A1C">
                            <w:rPr>
                              <w:sz w:val="48"/>
                              <w:szCs w:val="48"/>
                            </w:rPr>
                            <w:t xml:space="preserve"> vleeseter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-3547;top:7476;width:21138;height:6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" filled="f" stroked="f">
                  <v:textbox style="mso-fit-shape-to-text:t">
                    <w:txbxContent>
                      <w:p w14:paraId="2F632DE6" w14:textId="30EE77B3" w:rsidR="006C36D4" w:rsidRPr="004D389F" w:rsidRDefault="006C36D4" w:rsidP="006C36D4">
                        <w:pPr>
                          <w:pStyle w:val="Lijstalinea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Leeu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081C">
        <w:rPr>
          <w:noProof/>
        </w:rPr>
        <w:drawing>
          <wp:anchor distT="0" distB="0" distL="114300" distR="114300" simplePos="0" relativeHeight="251721728" behindDoc="0" locked="0" layoutInCell="1" allowOverlap="1" wp14:anchorId="43DAA64F" wp14:editId="79C05028">
            <wp:simplePos x="0" y="0"/>
            <wp:positionH relativeFrom="column">
              <wp:posOffset>-61595</wp:posOffset>
            </wp:positionH>
            <wp:positionV relativeFrom="paragraph">
              <wp:posOffset>7015481</wp:posOffset>
            </wp:positionV>
            <wp:extent cx="2390775" cy="1568946"/>
            <wp:effectExtent l="0" t="0" r="0" b="0"/>
            <wp:wrapNone/>
            <wp:docPr id="261" name="Afbeelding 261" descr="Lions coloring pages | Fre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ions coloring pages | Free Coloring P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27" cy="15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38A">
        <w:rPr>
          <w:noProof/>
        </w:rPr>
        <w:drawing>
          <wp:anchor distT="0" distB="0" distL="114300" distR="114300" simplePos="0" relativeHeight="251718656" behindDoc="0" locked="0" layoutInCell="1" allowOverlap="1" wp14:anchorId="52FF326E" wp14:editId="61D004D7">
            <wp:simplePos x="0" y="0"/>
            <wp:positionH relativeFrom="margin">
              <wp:posOffset>4053205</wp:posOffset>
            </wp:positionH>
            <wp:positionV relativeFrom="paragraph">
              <wp:posOffset>4481830</wp:posOffset>
            </wp:positionV>
            <wp:extent cx="1600200" cy="1657879"/>
            <wp:effectExtent l="0" t="0" r="0" b="0"/>
            <wp:wrapNone/>
            <wp:docPr id="260" name="Afbeelding 260" descr="Free Printable Horse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ree Printable Horse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8FF">
        <w:rPr>
          <w:noProof/>
        </w:rPr>
        <w:drawing>
          <wp:anchor distT="0" distB="0" distL="114300" distR="114300" simplePos="0" relativeHeight="251715584" behindDoc="0" locked="0" layoutInCell="1" allowOverlap="1" wp14:anchorId="2C1124A3" wp14:editId="0456A51E">
            <wp:simplePos x="0" y="0"/>
            <wp:positionH relativeFrom="column">
              <wp:posOffset>300355</wp:posOffset>
            </wp:positionH>
            <wp:positionV relativeFrom="paragraph">
              <wp:posOffset>4529455</wp:posOffset>
            </wp:positionV>
            <wp:extent cx="1676400" cy="1476375"/>
            <wp:effectExtent l="0" t="0" r="0" b="9525"/>
            <wp:wrapNone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EDD">
        <w:rPr>
          <w:noProof/>
        </w:rPr>
        <mc:AlternateContent>
          <mc:Choice Requires="wpg">
            <w:drawing>
              <wp:anchor distT="0" distB="0" distL="114300" distR="114300" simplePos="0" relativeHeight="251658237" behindDoc="0" locked="0" layoutInCell="1" allowOverlap="1" wp14:anchorId="1976E884" wp14:editId="0B0930CA">
                <wp:simplePos x="0" y="0"/>
                <wp:positionH relativeFrom="column">
                  <wp:posOffset>-690245</wp:posOffset>
                </wp:positionH>
                <wp:positionV relativeFrom="paragraph">
                  <wp:posOffset>4443730</wp:posOffset>
                </wp:positionV>
                <wp:extent cx="3562350" cy="2266950"/>
                <wp:effectExtent l="19050" t="19050" r="38100" b="38100"/>
                <wp:wrapNone/>
                <wp:docPr id="248" name="Groe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373856" y="0"/>
                          <a:chExt cx="3562350" cy="2266950"/>
                        </a:xfrm>
                      </wpg:grpSpPr>
                      <wpg:grpSp>
                        <wpg:cNvPr id="249" name="Groep 249"/>
                        <wpg:cNvGrpSpPr/>
                        <wpg:grpSpPr>
                          <a:xfrm>
                            <a:off x="373856" y="0"/>
                            <a:ext cx="3562350" cy="2266950"/>
                            <a:chOff x="0" y="0"/>
                            <a:chExt cx="4229100" cy="2695575"/>
                          </a:xfrm>
                        </wpg:grpSpPr>
                        <wps:wsp>
                          <wps:cNvPr id="250" name="Rechthoek: afgeronde hoeken 250"/>
                          <wps:cNvSpPr/>
                          <wps:spPr>
                            <a:xfrm>
                              <a:off x="0" y="0"/>
                              <a:ext cx="4229100" cy="2695575"/>
                            </a:xfrm>
                            <a:prstGeom prst="round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1895475"/>
                              <a:ext cx="3552825" cy="699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09BF4" w14:textId="4BB5CB68" w:rsidR="00760EDD" w:rsidRPr="00EB6A1C" w:rsidRDefault="002A7FE0" w:rsidP="00760EDD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Knorr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53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4763" y="823862"/>
                            <a:ext cx="2113914" cy="60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BC758" w14:textId="09AB2B0F" w:rsidR="00760EDD" w:rsidRPr="004D389F" w:rsidRDefault="00760EDD" w:rsidP="00760EDD">
                              <w:pPr>
                                <w:pStyle w:val="Lijstalinea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Var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6E884" id="Groep 248" o:spid="_x0000_s1051" style="position:absolute;margin-left:-54.35pt;margin-top:349.9pt;width:280.5pt;height:178.5pt;z-index:251658237" coordorigin="3738" coordsize="3562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">
                <v:group id="Groep 249" o:spid="_x0000_s1052" style="position:absolute;left:3738;width:35624;height:22669" coordsize="42291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oundrect id="Rechthoek: afgeronde hoeken 250" o:spid="_x0000_s1053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" fillcolor="white [3201]" strokecolor="#4472c4 [3204]" strokeweight="4.5pt">
                    <v:stroke joinstyle="miter"/>
                  </v:roundrect>
                  <v:shape id="_x0000_s1054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" strokecolor="white [3212]" strokeweight="4.5pt">
                    <v:textbox>
                      <w:txbxContent>
                        <w:p w14:paraId="4BC09BF4" w14:textId="4BB5CB68" w:rsidR="00760EDD" w:rsidRPr="00EB6A1C" w:rsidRDefault="002A7FE0" w:rsidP="00760EDD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Knorren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-3548;top:8238;width:21139;height:6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" filled="f" stroked="f">
                  <v:textbox style="mso-fit-shape-to-text:t">
                    <w:txbxContent>
                      <w:p w14:paraId="372BC758" w14:textId="09AB2B0F" w:rsidR="00760EDD" w:rsidRPr="004D389F" w:rsidRDefault="00760EDD" w:rsidP="00760EDD">
                        <w:pPr>
                          <w:pStyle w:val="Lijstalinea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Var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C08">
        <w:rPr>
          <w:noProof/>
        </w:rPr>
        <w:drawing>
          <wp:anchor distT="0" distB="0" distL="114300" distR="114300" simplePos="0" relativeHeight="251687936" behindDoc="0" locked="0" layoutInCell="1" allowOverlap="1" wp14:anchorId="58116D8B" wp14:editId="5F65085D">
            <wp:simplePos x="0" y="0"/>
            <wp:positionH relativeFrom="margin">
              <wp:posOffset>357505</wp:posOffset>
            </wp:positionH>
            <wp:positionV relativeFrom="paragraph">
              <wp:posOffset>2126615</wp:posOffset>
            </wp:positionV>
            <wp:extent cx="1571625" cy="1597660"/>
            <wp:effectExtent l="0" t="0" r="9525" b="2540"/>
            <wp:wrapNone/>
            <wp:docPr id="224" name="Afbeelding 224" descr="Chimpanze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impanze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"/>
                    <a:stretch/>
                  </pic:blipFill>
                  <pic:spPr bwMode="auto">
                    <a:xfrm>
                      <a:off x="0" y="0"/>
                      <a:ext cx="15716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C0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BEB741" wp14:editId="41FEC52E">
                <wp:simplePos x="0" y="0"/>
                <wp:positionH relativeFrom="column">
                  <wp:posOffset>-671195</wp:posOffset>
                </wp:positionH>
                <wp:positionV relativeFrom="paragraph">
                  <wp:posOffset>2024380</wp:posOffset>
                </wp:positionV>
                <wp:extent cx="3562350" cy="2266950"/>
                <wp:effectExtent l="19050" t="19050" r="38100" b="38100"/>
                <wp:wrapNone/>
                <wp:docPr id="220" name="Groe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221" name="Rechthoek: afgeronde hoeken 221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62" y="1895475"/>
                            <a:ext cx="3720251" cy="69977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AC736" w14:textId="30F41090" w:rsidR="00A53EB4" w:rsidRPr="00EB6A1C" w:rsidRDefault="007E30AC" w:rsidP="00A53EB4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Dichtst bij de m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EB741" id="Groep 220" o:spid="_x0000_s1056" style="position:absolute;margin-left:-52.85pt;margin-top:159.4pt;width:280.5pt;height:178.5pt;z-index:251686912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">
                <v:roundrect id="Rechthoek: afgeronde hoeken 221" o:spid="_x0000_s1057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" fillcolor="white [3201]" strokecolor="#4472c4 [3204]" strokeweight="4.5pt">
                  <v:stroke joinstyle="miter"/>
                </v:roundrect>
                <v:shape id="_x0000_s1058" type="#_x0000_t202" style="position:absolute;left:2374;top:18954;width:37203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" filled="f" stroked="f" strokeweight="4.5pt">
                  <v:textbox>
                    <w:txbxContent>
                      <w:p w14:paraId="428AC736" w14:textId="30F41090" w:rsidR="00A53EB4" w:rsidRPr="00EB6A1C" w:rsidRDefault="007E30AC" w:rsidP="00A53EB4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Dichtst bij de me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595">
        <w:rPr>
          <w:noProof/>
        </w:rPr>
        <w:drawing>
          <wp:anchor distT="0" distB="0" distL="114300" distR="114300" simplePos="0" relativeHeight="251714560" behindDoc="0" locked="0" layoutInCell="1" allowOverlap="1" wp14:anchorId="1A54DFFF" wp14:editId="65DF570A">
            <wp:simplePos x="0" y="0"/>
            <wp:positionH relativeFrom="margin">
              <wp:posOffset>4186555</wp:posOffset>
            </wp:positionH>
            <wp:positionV relativeFrom="paragraph">
              <wp:posOffset>2063115</wp:posOffset>
            </wp:positionV>
            <wp:extent cx="1514475" cy="1685120"/>
            <wp:effectExtent l="0" t="0" r="0" b="0"/>
            <wp:wrapNone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C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B42114" wp14:editId="441B18F6">
                <wp:simplePos x="0" y="0"/>
                <wp:positionH relativeFrom="leftMargin">
                  <wp:posOffset>37147</wp:posOffset>
                </wp:positionH>
                <wp:positionV relativeFrom="paragraph">
                  <wp:posOffset>2509838</wp:posOffset>
                </wp:positionV>
                <wp:extent cx="1923732" cy="1404620"/>
                <wp:effectExtent l="0" t="0" r="0" b="0"/>
                <wp:wrapNone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237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2703" w14:textId="185EC16E" w:rsidR="00721DCF" w:rsidRPr="004D389F" w:rsidRDefault="00721DCF" w:rsidP="00721DCF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ono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2114" id="_x0000_s1059" type="#_x0000_t202" style="position:absolute;margin-left:2.9pt;margin-top:197.65pt;width:151.45pt;height:110.6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" filled="f" stroked="f">
                <v:textbox style="mso-fit-shape-to-text:t">
                  <w:txbxContent>
                    <w:p w14:paraId="523E2703" w14:textId="185EC16E" w:rsidR="00721DCF" w:rsidRPr="004D389F" w:rsidRDefault="00721DCF" w:rsidP="00721DCF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ono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D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9B2D85" wp14:editId="1617B331">
                <wp:simplePos x="0" y="0"/>
                <wp:positionH relativeFrom="leftMargin">
                  <wp:posOffset>3951922</wp:posOffset>
                </wp:positionH>
                <wp:positionV relativeFrom="paragraph">
                  <wp:posOffset>-106997</wp:posOffset>
                </wp:positionV>
                <wp:extent cx="1369695" cy="1404620"/>
                <wp:effectExtent l="2223" t="0" r="4127" b="0"/>
                <wp:wrapNone/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AF26" w14:textId="45D4BCDB" w:rsidR="000B5653" w:rsidRPr="004D389F" w:rsidRDefault="000B5653" w:rsidP="000B5653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Kra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2D85" id="_x0000_s1060" type="#_x0000_t202" style="position:absolute;margin-left:311.15pt;margin-top:-8.4pt;width:107.85pt;height:110.6pt;rotation:-90;z-index:251692032;visibility:visible;mso-wrap-style:non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" filled="f" stroked="f">
                <v:textbox style="mso-fit-shape-to-text:t">
                  <w:txbxContent>
                    <w:p w14:paraId="0609AF26" w14:textId="45D4BCDB" w:rsidR="000B5653" w:rsidRPr="004D389F" w:rsidRDefault="000B5653" w:rsidP="000B5653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Kr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D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496307" wp14:editId="499772DC">
                <wp:simplePos x="0" y="0"/>
                <wp:positionH relativeFrom="leftMargin">
                  <wp:posOffset>255587</wp:posOffset>
                </wp:positionH>
                <wp:positionV relativeFrom="paragraph">
                  <wp:posOffset>-106997</wp:posOffset>
                </wp:positionV>
                <wp:extent cx="1369695" cy="1404620"/>
                <wp:effectExtent l="2223" t="0" r="4127" b="0"/>
                <wp:wrapNone/>
                <wp:docPr id="2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2D57" w14:textId="3EB69797" w:rsidR="004D389F" w:rsidRPr="004D389F" w:rsidRDefault="004D389F" w:rsidP="004D389F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 w:rsidRPr="004D389F">
                              <w:rPr>
                                <w:sz w:val="48"/>
                                <w:szCs w:val="48"/>
                              </w:rPr>
                              <w:t>S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6307" id="_x0000_s1061" type="#_x0000_t202" style="position:absolute;margin-left:20.1pt;margin-top:-8.4pt;width:107.85pt;height:110.6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" filled="f" stroked="f">
                <v:textbox style="mso-fit-shape-to-text:t">
                  <w:txbxContent>
                    <w:p w14:paraId="5D102D57" w14:textId="3EB69797" w:rsidR="004D389F" w:rsidRPr="004D389F" w:rsidRDefault="004D389F" w:rsidP="004D389F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 w:rsidRPr="004D389F">
                        <w:rPr>
                          <w:sz w:val="48"/>
                          <w:szCs w:val="48"/>
                        </w:rPr>
                        <w:t>S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C61">
        <w:br w:type="page"/>
      </w:r>
    </w:p>
    <w:p w14:paraId="3B8C643F" w14:textId="726F3A84" w:rsidR="00CC48BC" w:rsidRDefault="00085F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B14797" wp14:editId="11BF2FBA">
                <wp:simplePos x="0" y="0"/>
                <wp:positionH relativeFrom="column">
                  <wp:posOffset>2910205</wp:posOffset>
                </wp:positionH>
                <wp:positionV relativeFrom="paragraph">
                  <wp:posOffset>4243705</wp:posOffset>
                </wp:positionV>
                <wp:extent cx="3562350" cy="2266950"/>
                <wp:effectExtent l="19050" t="19050" r="38100" b="38100"/>
                <wp:wrapNone/>
                <wp:docPr id="193" name="Groe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194" name="Rechthoek: afgeronde hoeken 194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394C1" w14:textId="24F86B42" w:rsidR="00AE0265" w:rsidRPr="00EB6A1C" w:rsidRDefault="001E5734" w:rsidP="00AE0265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Wort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14797" id="Groep 193" o:spid="_x0000_s1062" style="position:absolute;margin-left:229.15pt;margin-top:334.15pt;width:280.5pt;height:178.5pt;z-index:251675648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">
                <v:roundrect id="Rechthoek: afgeronde hoeken 194" o:spid="_x0000_s1063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" fillcolor="white [3201]" strokecolor="#4472c4 [3204]" strokeweight="4.5pt">
                  <v:stroke joinstyle="miter"/>
                </v:roundrect>
                <v:shape id="_x0000_s1064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" strokecolor="white [3212]" strokeweight="4.5pt">
                  <v:textbox>
                    <w:txbxContent>
                      <w:p w14:paraId="703394C1" w14:textId="24F86B42" w:rsidR="00AE0265" w:rsidRPr="00EB6A1C" w:rsidRDefault="001E5734" w:rsidP="00AE0265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Worte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4E5F"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59B35E62" wp14:editId="3024E000">
                <wp:simplePos x="0" y="0"/>
                <wp:positionH relativeFrom="column">
                  <wp:posOffset>2929255</wp:posOffset>
                </wp:positionH>
                <wp:positionV relativeFrom="paragraph">
                  <wp:posOffset>6682105</wp:posOffset>
                </wp:positionV>
                <wp:extent cx="3562350" cy="2266950"/>
                <wp:effectExtent l="19050" t="19050" r="38100" b="38100"/>
                <wp:wrapNone/>
                <wp:docPr id="204" name="Groe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205" name="Rechthoek: afgeronde hoeken 205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8" y="1922168"/>
                            <a:ext cx="4070791" cy="69977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EB0ED" w14:textId="527999DB" w:rsidR="00504B2E" w:rsidRPr="00EB6A1C" w:rsidRDefault="00924401" w:rsidP="00504B2E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Vlijmscherpe ta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35E62" id="Groep 204" o:spid="_x0000_s1065" style="position:absolute;margin-left:230.65pt;margin-top:526.15pt;width:280.5pt;height:178.5pt;z-index:251660287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">
                <v:roundrect id="Rechthoek: afgeronde hoeken 205" o:spid="_x0000_s1066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" fillcolor="white [3201]" strokecolor="#4472c4 [3204]" strokeweight="4.5pt">
                  <v:stroke joinstyle="miter"/>
                </v:roundrect>
                <v:shape id="_x0000_s1067" type="#_x0000_t202" style="position:absolute;left:113;top:19221;width:40707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" filled="f" stroked="f" strokeweight="4.5pt">
                  <v:textbox>
                    <w:txbxContent>
                      <w:p w14:paraId="785EB0ED" w14:textId="527999DB" w:rsidR="00504B2E" w:rsidRPr="00EB6A1C" w:rsidRDefault="00924401" w:rsidP="00504B2E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Vlijmscherpe tan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D2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C5C07F" wp14:editId="16B53710">
                <wp:simplePos x="0" y="0"/>
                <wp:positionH relativeFrom="column">
                  <wp:posOffset>2919730</wp:posOffset>
                </wp:positionH>
                <wp:positionV relativeFrom="paragraph">
                  <wp:posOffset>-633095</wp:posOffset>
                </wp:positionV>
                <wp:extent cx="3562350" cy="2266950"/>
                <wp:effectExtent l="19050" t="19050" r="38100" b="38100"/>
                <wp:wrapNone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12" name="Rechthoek: afgeronde hoeken 12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8A961" w14:textId="0DDE6083" w:rsidR="00EB6A1C" w:rsidRPr="00EB6A1C" w:rsidRDefault="007D4D76" w:rsidP="00EB6A1C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8 po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5C07F" id="Groep 11" o:spid="_x0000_s1068" style="position:absolute;margin-left:229.9pt;margin-top:-49.85pt;width:280.5pt;height:178.5pt;z-index:251663360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">
                <v:roundrect id="Rechthoek: afgeronde hoeken 12" o:spid="_x0000_s1069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" fillcolor="white [3201]" strokecolor="#4472c4 [3204]" strokeweight="4.5pt">
                  <v:stroke joinstyle="miter"/>
                </v:roundrect>
                <v:shape id="_x0000_s1070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" strokecolor="white [3212]" strokeweight="4.5pt">
                  <v:textbox>
                    <w:txbxContent>
                      <w:p w14:paraId="5D68A961" w14:textId="0DDE6083" w:rsidR="00EB6A1C" w:rsidRPr="00EB6A1C" w:rsidRDefault="007D4D76" w:rsidP="00EB6A1C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8 po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D2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1C4184" wp14:editId="3BB8A97A">
                <wp:simplePos x="0" y="0"/>
                <wp:positionH relativeFrom="column">
                  <wp:posOffset>2938780</wp:posOffset>
                </wp:positionH>
                <wp:positionV relativeFrom="paragraph">
                  <wp:posOffset>1786255</wp:posOffset>
                </wp:positionV>
                <wp:extent cx="3562350" cy="2266950"/>
                <wp:effectExtent l="19050" t="19050" r="38100" b="38100"/>
                <wp:wrapNone/>
                <wp:docPr id="24" name="Groe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25" name="Rechthoek: afgeronde hoeken 25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5DD5B" w14:textId="4A9E137B" w:rsidR="00AF36E5" w:rsidRPr="00EB6A1C" w:rsidRDefault="004955D8" w:rsidP="00AF36E5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uisd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C4184" id="Groep 24" o:spid="_x0000_s1071" style="position:absolute;margin-left:231.4pt;margin-top:140.65pt;width:280.5pt;height:178.5pt;z-index:251669504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">
                <v:roundrect id="Rechthoek: afgeronde hoeken 25" o:spid="_x0000_s1072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" fillcolor="white [3201]" strokecolor="#4472c4 [3204]" strokeweight="4.5pt">
                  <v:stroke joinstyle="miter"/>
                </v:roundrect>
                <v:shape id="_x0000_s1073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" strokecolor="white [3212]" strokeweight="4.5pt">
                  <v:textbox>
                    <w:txbxContent>
                      <w:p w14:paraId="6B95DD5B" w14:textId="4A9E137B" w:rsidR="00AF36E5" w:rsidRPr="00EB6A1C" w:rsidRDefault="004955D8" w:rsidP="00AF36E5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uisd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49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9827FF" wp14:editId="3926ED57">
                <wp:simplePos x="0" y="0"/>
                <wp:positionH relativeFrom="column">
                  <wp:posOffset>-768350</wp:posOffset>
                </wp:positionH>
                <wp:positionV relativeFrom="paragraph">
                  <wp:posOffset>-652145</wp:posOffset>
                </wp:positionV>
                <wp:extent cx="3562350" cy="2266950"/>
                <wp:effectExtent l="19050" t="19050" r="38100" b="38100"/>
                <wp:wrapNone/>
                <wp:docPr id="247" name="Groe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373856" y="0"/>
                          <a:chExt cx="3562350" cy="2266950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373856" y="0"/>
                            <a:ext cx="3562350" cy="2266950"/>
                            <a:chOff x="0" y="0"/>
                            <a:chExt cx="4229100" cy="2695575"/>
                          </a:xfrm>
                        </wpg:grpSpPr>
                        <wps:wsp>
                          <wps:cNvPr id="2" name="Rechthoek: afgeronde hoeken 2"/>
                          <wps:cNvSpPr/>
                          <wps:spPr>
                            <a:xfrm>
                              <a:off x="0" y="0"/>
                              <a:ext cx="4229100" cy="2695575"/>
                            </a:xfrm>
                            <a:prstGeom prst="round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Afbeelding 5" descr="Crocodile #39 (Animals) – Printable coloring pag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575" y="114300"/>
                              <a:ext cx="1962150" cy="161925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1895475"/>
                              <a:ext cx="3552825" cy="699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B880A" w14:textId="17486B18" w:rsidR="00EB6A1C" w:rsidRPr="00EB6A1C" w:rsidRDefault="00EB6A1C" w:rsidP="00EB6A1C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EB6A1C">
                                  <w:rPr>
                                    <w:sz w:val="48"/>
                                    <w:szCs w:val="48"/>
                                  </w:rPr>
                                  <w:t>Echte vleese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28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4763" y="823862"/>
                            <a:ext cx="2113914" cy="60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FEE6F" w14:textId="0A071043" w:rsidR="002A7372" w:rsidRPr="004D389F" w:rsidRDefault="002A7372" w:rsidP="002A7372">
                              <w:pPr>
                                <w:pStyle w:val="Lijstalinea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Krokod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827FF" id="Groep 247" o:spid="_x0000_s1074" style="position:absolute;margin-left:-60.5pt;margin-top:-51.35pt;width:280.5pt;height:178.5pt;z-index:251697152" coordorigin="3738" coordsize="35623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">
                <v:group id="Groep 6" o:spid="_x0000_s1075" style="position:absolute;left:3738;width:35624;height:22669" coordsize="42291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hthoek: afgeronde hoeken 2" o:spid="_x0000_s1076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" fillcolor="white [3201]" strokecolor="#4472c4 [3204]" strokeweight="4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5" o:spid="_x0000_s1077" type="#_x0000_t75" alt="Crocodile #39 (Animals) – Printable coloring pages" style="position:absolute;left:11715;top:1143;width:1962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" stroked="t" strokecolor="white [3212]" strokeweight="4.5pt">
                    <v:imagedata r:id="rId15" o:title="Crocodile #39 (Animals) – Printable coloring pages"/>
                    <v:path arrowok="t"/>
                  </v:shape>
                  <v:shape id="_x0000_s1078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" strokecolor="white [3212]" strokeweight="4.5pt">
                    <v:textbox>
                      <w:txbxContent>
                        <w:p w14:paraId="06DB880A" w14:textId="17486B18" w:rsidR="00EB6A1C" w:rsidRPr="00EB6A1C" w:rsidRDefault="00EB6A1C" w:rsidP="00EB6A1C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EB6A1C">
                            <w:rPr>
                              <w:sz w:val="48"/>
                              <w:szCs w:val="48"/>
                            </w:rPr>
                            <w:t>Echte vleeseter</w:t>
                          </w:r>
                        </w:p>
                      </w:txbxContent>
                    </v:textbox>
                  </v:shape>
                </v:group>
                <v:shape id="_x0000_s1079" type="#_x0000_t202" style="position:absolute;left:-3548;top:8238;width:21139;height:6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" filled="f" stroked="f">
                  <v:textbox style="mso-fit-shape-to-text:t">
                    <w:txbxContent>
                      <w:p w14:paraId="3F4FEE6F" w14:textId="0A071043" w:rsidR="002A7372" w:rsidRPr="004D389F" w:rsidRDefault="002A7372" w:rsidP="002A7372">
                        <w:pPr>
                          <w:pStyle w:val="Lijstalinea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Krokod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6E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5C6588" wp14:editId="256BEC1D">
                <wp:simplePos x="0" y="0"/>
                <wp:positionH relativeFrom="page">
                  <wp:posOffset>3528378</wp:posOffset>
                </wp:positionH>
                <wp:positionV relativeFrom="paragraph">
                  <wp:posOffset>7264083</wp:posOffset>
                </wp:positionV>
                <wp:extent cx="2114232" cy="1404620"/>
                <wp:effectExtent l="0" t="0" r="0" b="0"/>
                <wp:wrapNone/>
                <wp:docPr id="2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2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907E" w14:textId="1B9A7C64" w:rsidR="000976E4" w:rsidRPr="004D389F" w:rsidRDefault="000976E4" w:rsidP="000976E4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itte ha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588" id="_x0000_s1080" type="#_x0000_t202" style="position:absolute;margin-left:277.85pt;margin-top:572pt;width:166.45pt;height:110.6pt;rotation:-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" filled="f" stroked="f">
                <v:textbox style="mso-fit-shape-to-text:t">
                  <w:txbxContent>
                    <w:p w14:paraId="4F7D907E" w14:textId="1B9A7C64" w:rsidR="000976E4" w:rsidRPr="004D389F" w:rsidRDefault="000976E4" w:rsidP="000976E4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itte ha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6A1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BA927D5" wp14:editId="384DCF48">
                <wp:simplePos x="0" y="0"/>
                <wp:positionH relativeFrom="page">
                  <wp:posOffset>-288609</wp:posOffset>
                </wp:positionH>
                <wp:positionV relativeFrom="paragraph">
                  <wp:posOffset>7065328</wp:posOffset>
                </wp:positionV>
                <wp:extent cx="2114232" cy="1404620"/>
                <wp:effectExtent l="0" t="0" r="0" b="0"/>
                <wp:wrapNone/>
                <wp:docPr id="2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2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4129" w14:textId="40A45C4B" w:rsidR="003B6A14" w:rsidRPr="004D389F" w:rsidRDefault="003B6A14" w:rsidP="003B6A14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li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27D5" id="_x0000_s1081" type="#_x0000_t202" style="position:absolute;margin-left:-22.75pt;margin-top:556.35pt;width:166.45pt;height:110.6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" filled="f" stroked="f">
                <v:textbox style="mso-fit-shape-to-text:t">
                  <w:txbxContent>
                    <w:p w14:paraId="0C7B4129" w14:textId="40A45C4B" w:rsidR="003B6A14" w:rsidRPr="004D389F" w:rsidRDefault="003B6A14" w:rsidP="003B6A14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lif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4E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EB87FC" wp14:editId="1C15C038">
                <wp:simplePos x="0" y="0"/>
                <wp:positionH relativeFrom="page">
                  <wp:posOffset>3531553</wp:posOffset>
                </wp:positionH>
                <wp:positionV relativeFrom="paragraph">
                  <wp:posOffset>4531678</wp:posOffset>
                </wp:positionV>
                <wp:extent cx="2114232" cy="1404620"/>
                <wp:effectExtent l="0" t="0" r="0" b="0"/>
                <wp:wrapNone/>
                <wp:docPr id="2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2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D664" w14:textId="44D33CDF" w:rsidR="005D04EE" w:rsidRPr="004D389F" w:rsidRDefault="005D04EE" w:rsidP="005D04EE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Kon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87FC" id="_x0000_s1082" type="#_x0000_t202" style="position:absolute;margin-left:278.1pt;margin-top:356.85pt;width:166.45pt;height:110.6pt;rotation:-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" filled="f" stroked="f">
                <v:textbox style="mso-fit-shape-to-text:t">
                  <w:txbxContent>
                    <w:p w14:paraId="4713D664" w14:textId="44D33CDF" w:rsidR="005D04EE" w:rsidRPr="004D389F" w:rsidRDefault="005D04EE" w:rsidP="005D04EE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Konij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547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336D8D3" wp14:editId="097BEDA1">
                <wp:simplePos x="0" y="0"/>
                <wp:positionH relativeFrom="page">
                  <wp:posOffset>-240982</wp:posOffset>
                </wp:positionH>
                <wp:positionV relativeFrom="paragraph">
                  <wp:posOffset>4761549</wp:posOffset>
                </wp:positionV>
                <wp:extent cx="2114232" cy="1404620"/>
                <wp:effectExtent l="0" t="0" r="0" b="0"/>
                <wp:wrapNone/>
                <wp:docPr id="2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2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01BA" w14:textId="7D92735E" w:rsidR="002D5478" w:rsidRPr="004D389F" w:rsidRDefault="002B2AF6" w:rsidP="002D5478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Kangoer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D8D3" id="_x0000_s1083" type="#_x0000_t202" style="position:absolute;margin-left:-18.95pt;margin-top:374.95pt;width:166.45pt;height:110.6pt;rotation:-9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" filled="f" stroked="f">
                <v:textbox style="mso-fit-shape-to-text:t">
                  <w:txbxContent>
                    <w:p w14:paraId="5FE101BA" w14:textId="7D92735E" w:rsidR="002D5478" w:rsidRPr="004D389F" w:rsidRDefault="002B2AF6" w:rsidP="002D5478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Kangoero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464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CB87AA" wp14:editId="7257DF53">
                <wp:simplePos x="0" y="0"/>
                <wp:positionH relativeFrom="page">
                  <wp:posOffset>3576002</wp:posOffset>
                </wp:positionH>
                <wp:positionV relativeFrom="paragraph">
                  <wp:posOffset>2196783</wp:posOffset>
                </wp:positionV>
                <wp:extent cx="2114232" cy="1404620"/>
                <wp:effectExtent l="0" t="0" r="0" b="0"/>
                <wp:wrapNone/>
                <wp:docPr id="2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2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36F7" w14:textId="00580EBF" w:rsidR="005A4643" w:rsidRPr="004D389F" w:rsidRDefault="005A4643" w:rsidP="005A4643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oud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87AA" id="_x0000_s1084" type="#_x0000_t202" style="position:absolute;margin-left:281.55pt;margin-top:173pt;width:166.45pt;height:110.6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" filled="f" stroked="f">
                <v:textbox style="mso-fit-shape-to-text:t">
                  <w:txbxContent>
                    <w:p w14:paraId="2BF136F7" w14:textId="00580EBF" w:rsidR="005A4643" w:rsidRPr="004D389F" w:rsidRDefault="005A4643" w:rsidP="005A4643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oudv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B2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3C2B1E" wp14:editId="301F68F1">
                <wp:simplePos x="0" y="0"/>
                <wp:positionH relativeFrom="page">
                  <wp:posOffset>-243524</wp:posOffset>
                </wp:positionH>
                <wp:positionV relativeFrom="paragraph">
                  <wp:posOffset>2208292</wp:posOffset>
                </wp:positionV>
                <wp:extent cx="2114232" cy="1404620"/>
                <wp:effectExtent l="0" t="0" r="0" b="0"/>
                <wp:wrapNone/>
                <wp:docPr id="2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2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27EE" w14:textId="29FDD696" w:rsidR="005C5B2E" w:rsidRPr="004D389F" w:rsidRDefault="00C063E9" w:rsidP="005C5B2E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inguï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2B1E" id="_x0000_s1085" type="#_x0000_t202" style="position:absolute;margin-left:-19.2pt;margin-top:173.9pt;width:166.45pt;height:110.6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" filled="f" stroked="f">
                <v:textbox style="mso-fit-shape-to-text:t">
                  <w:txbxContent>
                    <w:p w14:paraId="2E8027EE" w14:textId="29FDD696" w:rsidR="005C5B2E" w:rsidRPr="004D389F" w:rsidRDefault="00C063E9" w:rsidP="005C5B2E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inguï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42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5BAF261" wp14:editId="4009ADB5">
                <wp:simplePos x="0" y="0"/>
                <wp:positionH relativeFrom="page">
                  <wp:posOffset>3548698</wp:posOffset>
                </wp:positionH>
                <wp:positionV relativeFrom="paragraph">
                  <wp:posOffset>-209154</wp:posOffset>
                </wp:positionV>
                <wp:extent cx="2114232" cy="1404620"/>
                <wp:effectExtent l="0" t="0" r="0" b="0"/>
                <wp:wrapNone/>
                <wp:docPr id="2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2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BD2F" w14:textId="54B2F6B4" w:rsidR="00004421" w:rsidRPr="004D389F" w:rsidRDefault="00004421" w:rsidP="00004421">
                            <w:pPr>
                              <w:pStyle w:val="Lijstalinea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ogels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F261" id="_x0000_s1086" type="#_x0000_t202" style="position:absolute;margin-left:279.45pt;margin-top:-16.45pt;width:166.45pt;height:110.6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" filled="f" stroked="f">
                <v:textbox style="mso-fit-shape-to-text:t">
                  <w:txbxContent>
                    <w:p w14:paraId="40C5BD2F" w14:textId="54B2F6B4" w:rsidR="00004421" w:rsidRPr="004D389F" w:rsidRDefault="00004421" w:rsidP="00004421">
                      <w:pPr>
                        <w:pStyle w:val="Lijstalinea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ogelsp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13D4">
        <w:rPr>
          <w:noProof/>
        </w:rPr>
        <w:drawing>
          <wp:anchor distT="0" distB="0" distL="114300" distR="114300" simplePos="0" relativeHeight="251680768" behindDoc="0" locked="0" layoutInCell="1" allowOverlap="1" wp14:anchorId="5C60FB22" wp14:editId="4E59CF85">
            <wp:simplePos x="0" y="0"/>
            <wp:positionH relativeFrom="margin">
              <wp:posOffset>3540846</wp:posOffset>
            </wp:positionH>
            <wp:positionV relativeFrom="paragraph">
              <wp:posOffset>6805930</wp:posOffset>
            </wp:positionV>
            <wp:extent cx="2707449" cy="1581150"/>
            <wp:effectExtent l="0" t="0" r="0" b="0"/>
            <wp:wrapNone/>
            <wp:docPr id="203" name="Afbeelding 203" descr="Sharks coloring pages » Free &amp; Printable » Shark coloring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arks coloring pages » Free &amp; Printable » Shark coloring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0" b="8474"/>
                    <a:stretch/>
                  </pic:blipFill>
                  <pic:spPr bwMode="auto">
                    <a:xfrm>
                      <a:off x="0" y="0"/>
                      <a:ext cx="2707449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0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53E575" wp14:editId="667B0831">
                <wp:simplePos x="0" y="0"/>
                <wp:positionH relativeFrom="column">
                  <wp:posOffset>-823595</wp:posOffset>
                </wp:positionH>
                <wp:positionV relativeFrom="paragraph">
                  <wp:posOffset>1795780</wp:posOffset>
                </wp:positionV>
                <wp:extent cx="3562350" cy="2266950"/>
                <wp:effectExtent l="19050" t="19050" r="38100" b="38100"/>
                <wp:wrapNone/>
                <wp:docPr id="17" name="Groe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18" name="Rechthoek: afgeronde hoeken 18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10611" w14:textId="6F18E35B" w:rsidR="00432563" w:rsidRPr="00EB6A1C" w:rsidRDefault="00D31746" w:rsidP="00432563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Leeft op </w:t>
                              </w:r>
                              <w:r w:rsidR="00365771">
                                <w:rPr>
                                  <w:sz w:val="48"/>
                                  <w:szCs w:val="48"/>
                                </w:rPr>
                                <w:t>z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uid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3E575" id="Groep 17" o:spid="_x0000_s1087" style="position:absolute;margin-left:-64.85pt;margin-top:141.4pt;width:280.5pt;height:178.5pt;z-index:251666432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">
                <v:roundrect id="Rechthoek: afgeronde hoeken 18" o:spid="_x0000_s1088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" fillcolor="white [3201]" strokecolor="#4472c4 [3204]" strokeweight="4.5pt">
                  <v:stroke joinstyle="miter"/>
                </v:roundrect>
                <v:shape id="_x0000_s1089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" strokecolor="white [3212]" strokeweight="4.5pt">
                  <v:textbox>
                    <w:txbxContent>
                      <w:p w14:paraId="37B10611" w14:textId="6F18E35B" w:rsidR="00432563" w:rsidRPr="00EB6A1C" w:rsidRDefault="00D31746" w:rsidP="00432563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Leeft op </w:t>
                        </w:r>
                        <w:r w:rsidR="00365771">
                          <w:rPr>
                            <w:sz w:val="48"/>
                            <w:szCs w:val="48"/>
                          </w:rPr>
                          <w:t>z</w:t>
                        </w:r>
                        <w:r>
                          <w:rPr>
                            <w:sz w:val="48"/>
                            <w:szCs w:val="48"/>
                          </w:rPr>
                          <w:t>uidp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09C">
        <w:rPr>
          <w:noProof/>
        </w:rPr>
        <w:drawing>
          <wp:anchor distT="0" distB="0" distL="114300" distR="114300" simplePos="0" relativeHeight="251679744" behindDoc="0" locked="0" layoutInCell="1" allowOverlap="1" wp14:anchorId="0BF0D9AE" wp14:editId="18F628B4">
            <wp:simplePos x="0" y="0"/>
            <wp:positionH relativeFrom="column">
              <wp:posOffset>-71120</wp:posOffset>
            </wp:positionH>
            <wp:positionV relativeFrom="paragraph">
              <wp:posOffset>6815455</wp:posOffset>
            </wp:positionV>
            <wp:extent cx="1971675" cy="1505053"/>
            <wp:effectExtent l="0" t="0" r="0" b="0"/>
            <wp:wrapNone/>
            <wp:docPr id="202" name="Afbeelding 202" descr="Elephants to print for free - Elephants Kid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lephants to print for free - Elephants Kids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09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2C8199" wp14:editId="36844042">
                <wp:simplePos x="0" y="0"/>
                <wp:positionH relativeFrom="page">
                  <wp:posOffset>66675</wp:posOffset>
                </wp:positionH>
                <wp:positionV relativeFrom="paragraph">
                  <wp:posOffset>6710680</wp:posOffset>
                </wp:positionV>
                <wp:extent cx="3562350" cy="2266950"/>
                <wp:effectExtent l="19050" t="19050" r="38100" b="38100"/>
                <wp:wrapNone/>
                <wp:docPr id="198" name="Groe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199" name="Rechthoek: afgeronde hoeken 199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3AAA" w14:textId="55C0A4F1" w:rsidR="008B69A6" w:rsidRPr="00EB6A1C" w:rsidRDefault="00132000" w:rsidP="008B69A6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Trompette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C8199" id="Groep 198" o:spid="_x0000_s1090" style="position:absolute;margin-left:5.25pt;margin-top:528.4pt;width:280.5pt;height:178.5pt;z-index:251678720;mso-position-horizontal-relative:page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">
                <v:roundrect id="Rechthoek: afgeronde hoeken 199" o:spid="_x0000_s1091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" fillcolor="white [3201]" strokecolor="#4472c4 [3204]" strokeweight="4.5pt">
                  <v:stroke joinstyle="miter"/>
                </v:roundrect>
                <v:shape id="_x0000_s1092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" strokecolor="white [3212]" strokeweight="4.5pt">
                  <v:textbox>
                    <w:txbxContent>
                      <w:p w14:paraId="6BB83AAA" w14:textId="55C0A4F1" w:rsidR="008B69A6" w:rsidRPr="00EB6A1C" w:rsidRDefault="00132000" w:rsidP="008B69A6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Trompetter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353D">
        <w:rPr>
          <w:noProof/>
        </w:rPr>
        <w:drawing>
          <wp:anchor distT="0" distB="0" distL="114300" distR="114300" simplePos="0" relativeHeight="251673600" behindDoc="0" locked="0" layoutInCell="1" allowOverlap="1" wp14:anchorId="6C83D8F4" wp14:editId="0AA1E6AB">
            <wp:simplePos x="0" y="0"/>
            <wp:positionH relativeFrom="margin">
              <wp:posOffset>281305</wp:posOffset>
            </wp:positionH>
            <wp:positionV relativeFrom="paragraph">
              <wp:posOffset>4300855</wp:posOffset>
            </wp:positionV>
            <wp:extent cx="1410397" cy="1571617"/>
            <wp:effectExtent l="0" t="0" r="0" b="0"/>
            <wp:wrapNone/>
            <wp:docPr id="192" name="Afbeelding 192" descr="Free Printable Kangaroo Coloring Pages For Kids - Dieren teken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Printable Kangaroo Coloring Pages For Kids - Dieren tekenen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97" cy="157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53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E82842" wp14:editId="001AD490">
                <wp:simplePos x="0" y="0"/>
                <wp:positionH relativeFrom="page">
                  <wp:posOffset>66675</wp:posOffset>
                </wp:positionH>
                <wp:positionV relativeFrom="paragraph">
                  <wp:posOffset>4224655</wp:posOffset>
                </wp:positionV>
                <wp:extent cx="3562350" cy="2266950"/>
                <wp:effectExtent l="19050" t="19050" r="38100" b="38100"/>
                <wp:wrapNone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266950"/>
                          <a:chOff x="0" y="0"/>
                          <a:chExt cx="4229100" cy="2695575"/>
                        </a:xfrm>
                      </wpg:grpSpPr>
                      <wps:wsp>
                        <wps:cNvPr id="29" name="Rechthoek: afgeronde hoeken 29"/>
                        <wps:cNvSpPr/>
                        <wps:spPr>
                          <a:xfrm>
                            <a:off x="0" y="0"/>
                            <a:ext cx="4229100" cy="26955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895475"/>
                            <a:ext cx="35528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17FB2" w14:textId="13AA4332" w:rsidR="00714EB8" w:rsidRPr="00EB6A1C" w:rsidRDefault="00676B12" w:rsidP="00714EB8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Australi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2842" id="Groep 28" o:spid="_x0000_s1093" style="position:absolute;margin-left:5.25pt;margin-top:332.65pt;width:280.5pt;height:178.5pt;z-index:251672576;mso-position-horizontal-relative:page;mso-width-relative:margin;mso-height-relative:margin" coordsize="4229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">
                <v:roundrect id="Rechthoek: afgeronde hoeken 29" o:spid="_x0000_s1094" style="position:absolute;width:42291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" fillcolor="white [3201]" strokecolor="#4472c4 [3204]" strokeweight="4.5pt">
                  <v:stroke joinstyle="miter"/>
                </v:roundrect>
                <v:shape id="_x0000_s1095" type="#_x0000_t202" style="position:absolute;left:3333;top:18954;width:35529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" strokecolor="white [3212]" strokeweight="4.5pt">
                  <v:textbox>
                    <w:txbxContent>
                      <w:p w14:paraId="60717FB2" w14:textId="13AA4332" w:rsidR="00714EB8" w:rsidRPr="00EB6A1C" w:rsidRDefault="00676B12" w:rsidP="00714EB8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Australië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E5734">
        <w:rPr>
          <w:noProof/>
        </w:rPr>
        <w:drawing>
          <wp:anchor distT="0" distB="0" distL="114300" distR="114300" simplePos="0" relativeHeight="251676672" behindDoc="0" locked="0" layoutInCell="1" allowOverlap="1" wp14:anchorId="3C670F08" wp14:editId="445BB71C">
            <wp:simplePos x="0" y="0"/>
            <wp:positionH relativeFrom="column">
              <wp:posOffset>3824605</wp:posOffset>
            </wp:positionH>
            <wp:positionV relativeFrom="paragraph">
              <wp:posOffset>4300855</wp:posOffset>
            </wp:positionV>
            <wp:extent cx="2159000" cy="1619250"/>
            <wp:effectExtent l="0" t="0" r="0" b="0"/>
            <wp:wrapNone/>
            <wp:docPr id="197" name="Afbeelding 197" descr="Bunny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nny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65">
        <w:rPr>
          <w:noProof/>
        </w:rPr>
        <w:drawing>
          <wp:anchor distT="0" distB="0" distL="114300" distR="114300" simplePos="0" relativeHeight="251670528" behindDoc="0" locked="0" layoutInCell="1" allowOverlap="1" wp14:anchorId="04B25FE8" wp14:editId="362FB6B2">
            <wp:simplePos x="0" y="0"/>
            <wp:positionH relativeFrom="column">
              <wp:posOffset>3615055</wp:posOffset>
            </wp:positionH>
            <wp:positionV relativeFrom="paragraph">
              <wp:posOffset>1957705</wp:posOffset>
            </wp:positionV>
            <wp:extent cx="2428875" cy="1342390"/>
            <wp:effectExtent l="0" t="0" r="9525" b="0"/>
            <wp:wrapNone/>
            <wp:docPr id="22" name="Afbeelding 22" descr="8+ Fish Coloring Pages - JPG, AI Illustrator | Free &amp; Premi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+ Fish Coloring Pages - JPG, AI Illustrator | Free &amp; Premiu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1986" r="1589" b="4594"/>
                    <a:stretch/>
                  </pic:blipFill>
                  <pic:spPr bwMode="auto">
                    <a:xfrm>
                      <a:off x="0" y="0"/>
                      <a:ext cx="24288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71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56C94D2" wp14:editId="5F809092">
            <wp:simplePos x="0" y="0"/>
            <wp:positionH relativeFrom="margin">
              <wp:posOffset>357505</wp:posOffset>
            </wp:positionH>
            <wp:positionV relativeFrom="paragraph">
              <wp:posOffset>1843405</wp:posOffset>
            </wp:positionV>
            <wp:extent cx="1310913" cy="1613498"/>
            <wp:effectExtent l="0" t="0" r="3810" b="6350"/>
            <wp:wrapNone/>
            <wp:docPr id="21" name="Afbeelding 21" descr="Free Printable Penguin Coloring Pages For Kids | Penguin coloring ...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Printable Penguin Coloring Pages For Kids | Penguin coloring ...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13" cy="16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56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9C156D5" wp14:editId="62371CEF">
            <wp:simplePos x="0" y="0"/>
            <wp:positionH relativeFrom="margin">
              <wp:align>right</wp:align>
            </wp:positionH>
            <wp:positionV relativeFrom="paragraph">
              <wp:posOffset>-490220</wp:posOffset>
            </wp:positionV>
            <wp:extent cx="1759655" cy="1360800"/>
            <wp:effectExtent l="0" t="0" r="0" b="0"/>
            <wp:wrapNone/>
            <wp:docPr id="15" name="Afbeelding 15" descr="Spider color page, animal coloring pages, color plate, coloring ...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der color page, animal coloring pages, color plate, coloring ...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55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7808"/>
    <w:multiLevelType w:val="hybridMultilevel"/>
    <w:tmpl w:val="16A62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1C"/>
    <w:rsid w:val="00004421"/>
    <w:rsid w:val="0002146C"/>
    <w:rsid w:val="0002258C"/>
    <w:rsid w:val="00085F8A"/>
    <w:rsid w:val="00086787"/>
    <w:rsid w:val="000976E4"/>
    <w:rsid w:val="000A31F5"/>
    <w:rsid w:val="000B5653"/>
    <w:rsid w:val="000D13D4"/>
    <w:rsid w:val="00107B69"/>
    <w:rsid w:val="00132000"/>
    <w:rsid w:val="00184E5F"/>
    <w:rsid w:val="001E5734"/>
    <w:rsid w:val="001F3C61"/>
    <w:rsid w:val="00253472"/>
    <w:rsid w:val="002A41A4"/>
    <w:rsid w:val="002A7372"/>
    <w:rsid w:val="002A7FE0"/>
    <w:rsid w:val="002B2AF6"/>
    <w:rsid w:val="002C2EF7"/>
    <w:rsid w:val="002C4B50"/>
    <w:rsid w:val="002D4C08"/>
    <w:rsid w:val="002D5478"/>
    <w:rsid w:val="002F081C"/>
    <w:rsid w:val="003032C6"/>
    <w:rsid w:val="00323C8B"/>
    <w:rsid w:val="0032549C"/>
    <w:rsid w:val="00326465"/>
    <w:rsid w:val="003460F9"/>
    <w:rsid w:val="00351F4B"/>
    <w:rsid w:val="00365771"/>
    <w:rsid w:val="003A2692"/>
    <w:rsid w:val="003A3FDA"/>
    <w:rsid w:val="003B6A14"/>
    <w:rsid w:val="003E5595"/>
    <w:rsid w:val="003E6F8F"/>
    <w:rsid w:val="003F2027"/>
    <w:rsid w:val="00413673"/>
    <w:rsid w:val="004229F2"/>
    <w:rsid w:val="00423AD1"/>
    <w:rsid w:val="00432563"/>
    <w:rsid w:val="004346D3"/>
    <w:rsid w:val="004757EC"/>
    <w:rsid w:val="00491E02"/>
    <w:rsid w:val="004955D8"/>
    <w:rsid w:val="004B2164"/>
    <w:rsid w:val="004D389F"/>
    <w:rsid w:val="004E4914"/>
    <w:rsid w:val="004E6B5B"/>
    <w:rsid w:val="004F5D33"/>
    <w:rsid w:val="00504B2E"/>
    <w:rsid w:val="0053351D"/>
    <w:rsid w:val="005406BE"/>
    <w:rsid w:val="00542521"/>
    <w:rsid w:val="0055009C"/>
    <w:rsid w:val="005A4643"/>
    <w:rsid w:val="005C5B2E"/>
    <w:rsid w:val="005D04EE"/>
    <w:rsid w:val="00661857"/>
    <w:rsid w:val="00661916"/>
    <w:rsid w:val="006645B5"/>
    <w:rsid w:val="00676B12"/>
    <w:rsid w:val="006B4C83"/>
    <w:rsid w:val="006C36D4"/>
    <w:rsid w:val="006D4CCC"/>
    <w:rsid w:val="006E0261"/>
    <w:rsid w:val="006E2D69"/>
    <w:rsid w:val="006F00F8"/>
    <w:rsid w:val="006F5F25"/>
    <w:rsid w:val="00714EB8"/>
    <w:rsid w:val="00721DCF"/>
    <w:rsid w:val="00760EDD"/>
    <w:rsid w:val="00763A56"/>
    <w:rsid w:val="0078353D"/>
    <w:rsid w:val="0079538A"/>
    <w:rsid w:val="007A032C"/>
    <w:rsid w:val="007A7B84"/>
    <w:rsid w:val="007D4D76"/>
    <w:rsid w:val="007E30AC"/>
    <w:rsid w:val="007E4BFD"/>
    <w:rsid w:val="007F7438"/>
    <w:rsid w:val="008063D2"/>
    <w:rsid w:val="00856ACA"/>
    <w:rsid w:val="00861E69"/>
    <w:rsid w:val="0086593B"/>
    <w:rsid w:val="00871282"/>
    <w:rsid w:val="00890B74"/>
    <w:rsid w:val="008B69A6"/>
    <w:rsid w:val="008C49DD"/>
    <w:rsid w:val="00924401"/>
    <w:rsid w:val="00942018"/>
    <w:rsid w:val="009605E3"/>
    <w:rsid w:val="009638CF"/>
    <w:rsid w:val="009921D1"/>
    <w:rsid w:val="009A75B0"/>
    <w:rsid w:val="009E521D"/>
    <w:rsid w:val="009F5D21"/>
    <w:rsid w:val="009F6E15"/>
    <w:rsid w:val="00A37981"/>
    <w:rsid w:val="00A53EB4"/>
    <w:rsid w:val="00A54F80"/>
    <w:rsid w:val="00AE0265"/>
    <w:rsid w:val="00AF36E5"/>
    <w:rsid w:val="00B01E80"/>
    <w:rsid w:val="00B14DD7"/>
    <w:rsid w:val="00B63A71"/>
    <w:rsid w:val="00B85C90"/>
    <w:rsid w:val="00B926CF"/>
    <w:rsid w:val="00BB3286"/>
    <w:rsid w:val="00C063E9"/>
    <w:rsid w:val="00C16FDE"/>
    <w:rsid w:val="00C22B44"/>
    <w:rsid w:val="00C2426D"/>
    <w:rsid w:val="00C66E45"/>
    <w:rsid w:val="00C7702D"/>
    <w:rsid w:val="00C77FA4"/>
    <w:rsid w:val="00C96128"/>
    <w:rsid w:val="00CA1B0D"/>
    <w:rsid w:val="00CB780F"/>
    <w:rsid w:val="00CF2F00"/>
    <w:rsid w:val="00D12519"/>
    <w:rsid w:val="00D31746"/>
    <w:rsid w:val="00DC27AE"/>
    <w:rsid w:val="00DD2513"/>
    <w:rsid w:val="00DE401B"/>
    <w:rsid w:val="00E03B0B"/>
    <w:rsid w:val="00E212D4"/>
    <w:rsid w:val="00E42F7B"/>
    <w:rsid w:val="00E77875"/>
    <w:rsid w:val="00E81283"/>
    <w:rsid w:val="00E819F3"/>
    <w:rsid w:val="00EB6A1C"/>
    <w:rsid w:val="00ED366F"/>
    <w:rsid w:val="00EF760E"/>
    <w:rsid w:val="00F037D4"/>
    <w:rsid w:val="00F367C9"/>
    <w:rsid w:val="00F37063"/>
    <w:rsid w:val="00F46748"/>
    <w:rsid w:val="00F772F7"/>
    <w:rsid w:val="00F80B9C"/>
    <w:rsid w:val="00F818FF"/>
    <w:rsid w:val="00FD18B9"/>
    <w:rsid w:val="00FE0EB9"/>
    <w:rsid w:val="00FE29E7"/>
    <w:rsid w:val="00FE480C"/>
    <w:rsid w:val="00FE59CF"/>
    <w:rsid w:val="00FE6AC3"/>
    <w:rsid w:val="00FE6BDC"/>
    <w:rsid w:val="00FF107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29DE"/>
  <w15:chartTrackingRefBased/>
  <w15:docId w15:val="{9E1C4435-0752-4B98-956A-23395749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6A1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DD2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25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%3A%2F%2Fwww.pinterest.com%2Fpin%2F472244710909598081%2F&amp;psig=AOvVaw29HUL7N40nCj7we5PdZDcc&amp;ust=1588758427092000&amp;source=images&amp;cd=vfe&amp;ved=0CAIQjRxqFwoTCLCOoMW4nOkCFQAAAAAdAAAAABA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oogle.com/url?sa=i&amp;url=https%3A%2F%2Fwww.pinterest.co.uk%2Fpin%2F404198135280864323%2F&amp;psig=AOvVaw2L6VBnOCZStCRh9itK1h80&amp;ust=1588758191524000&amp;source=images&amp;cd=vfe&amp;ved=0CAIQjRxqFwoTCKDt-M-3nOkCFQAAAAAdAAAAABAO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60EF-AAA9-4EDF-BE7B-296EC272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ri M'Laïki</dc:creator>
  <cp:keywords/>
  <dc:description/>
  <cp:lastModifiedBy>Yoeri M'Laïki</cp:lastModifiedBy>
  <cp:revision>143</cp:revision>
  <dcterms:created xsi:type="dcterms:W3CDTF">2020-05-05T09:23:00Z</dcterms:created>
  <dcterms:modified xsi:type="dcterms:W3CDTF">2020-05-06T12:28:00Z</dcterms:modified>
</cp:coreProperties>
</file>